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737DF">
              <w:rPr>
                <w:rFonts w:ascii="Times New Roman" w:hAnsi="Times New Roman" w:cs="Times New Roman"/>
                <w:color w:val="000000"/>
              </w:rPr>
              <w:t>1701580010003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37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37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3773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77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185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E620A4-065F-4EBF-87C9-FDD6CC4B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3C82-25DB-4A42-8F86-C9D13F9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